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54497" w14:textId="77777777" w:rsidR="00D9384C" w:rsidRDefault="00D9384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384C" w14:paraId="0B35F09A" w14:textId="77777777" w:rsidTr="00D9384C">
        <w:tc>
          <w:tcPr>
            <w:tcW w:w="10456" w:type="dxa"/>
          </w:tcPr>
          <w:p w14:paraId="26C54540" w14:textId="77777777" w:rsidR="003A3CE1" w:rsidRPr="003D5E90" w:rsidRDefault="003A3CE1" w:rsidP="003A3CE1">
            <w:pPr>
              <w:tabs>
                <w:tab w:val="left" w:pos="3825"/>
                <w:tab w:val="center" w:pos="5120"/>
              </w:tabs>
              <w:rPr>
                <w:sz w:val="32"/>
                <w:szCs w:val="32"/>
              </w:rPr>
            </w:pPr>
            <w:r>
              <w:rPr>
                <w:sz w:val="48"/>
                <w:szCs w:val="48"/>
              </w:rPr>
              <w:tab/>
            </w:r>
          </w:p>
          <w:p w14:paraId="78FE6D68" w14:textId="77777777" w:rsidR="00D9384C" w:rsidRPr="00D9384C" w:rsidRDefault="003A3CE1" w:rsidP="003A3CE1">
            <w:pPr>
              <w:tabs>
                <w:tab w:val="left" w:pos="3825"/>
                <w:tab w:val="center" w:pos="512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ab/>
            </w:r>
            <w:r w:rsidR="00D9384C" w:rsidRPr="00D9384C">
              <w:rPr>
                <w:sz w:val="48"/>
                <w:szCs w:val="48"/>
              </w:rPr>
              <w:t>VINYLSVILLE</w:t>
            </w:r>
          </w:p>
          <w:p w14:paraId="53B821B8" w14:textId="77777777" w:rsidR="00D9384C" w:rsidRPr="00D9384C" w:rsidRDefault="00D9384C" w:rsidP="00D9384C">
            <w:pPr>
              <w:jc w:val="center"/>
              <w:rPr>
                <w:sz w:val="36"/>
                <w:szCs w:val="36"/>
              </w:rPr>
            </w:pPr>
            <w:r w:rsidRPr="00D9384C">
              <w:rPr>
                <w:sz w:val="36"/>
                <w:szCs w:val="36"/>
              </w:rPr>
              <w:t>SALON DU VINYLE – CD – DVD &amp; BD</w:t>
            </w:r>
          </w:p>
          <w:p w14:paraId="59F28242" w14:textId="4FF4CE90" w:rsidR="00D9384C" w:rsidRPr="00D9384C" w:rsidRDefault="001A7488" w:rsidP="00D9384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1A7488">
              <w:rPr>
                <w:sz w:val="36"/>
                <w:szCs w:val="36"/>
                <w:vertAlign w:val="superscript"/>
              </w:rPr>
              <w:t>er</w:t>
            </w:r>
            <w:r>
              <w:rPr>
                <w:sz w:val="36"/>
                <w:szCs w:val="36"/>
              </w:rPr>
              <w:t xml:space="preserve"> Février </w:t>
            </w:r>
            <w:r w:rsidR="00D9384C" w:rsidRPr="00D9384C">
              <w:rPr>
                <w:sz w:val="36"/>
                <w:szCs w:val="36"/>
              </w:rPr>
              <w:t>202</w:t>
            </w:r>
            <w:r>
              <w:rPr>
                <w:sz w:val="36"/>
                <w:szCs w:val="36"/>
              </w:rPr>
              <w:t>6</w:t>
            </w:r>
            <w:r w:rsidR="00D9384C" w:rsidRPr="00D9384C">
              <w:rPr>
                <w:sz w:val="36"/>
                <w:szCs w:val="36"/>
              </w:rPr>
              <w:t xml:space="preserve"> de 9h30 à 18h00</w:t>
            </w:r>
          </w:p>
          <w:p w14:paraId="477C05D4" w14:textId="12395C7F" w:rsidR="00D9384C" w:rsidRPr="00D9384C" w:rsidRDefault="00D9384C" w:rsidP="00D9384C">
            <w:pPr>
              <w:jc w:val="center"/>
              <w:rPr>
                <w:sz w:val="36"/>
                <w:szCs w:val="36"/>
              </w:rPr>
            </w:pPr>
            <w:r w:rsidRPr="00D9384C">
              <w:rPr>
                <w:sz w:val="36"/>
                <w:szCs w:val="36"/>
              </w:rPr>
              <w:t xml:space="preserve">Salle </w:t>
            </w:r>
            <w:r w:rsidR="00C240F1">
              <w:rPr>
                <w:sz w:val="36"/>
                <w:szCs w:val="36"/>
              </w:rPr>
              <w:t xml:space="preserve">les Ursulines </w:t>
            </w:r>
            <w:r w:rsidRPr="00D9384C">
              <w:rPr>
                <w:sz w:val="36"/>
                <w:szCs w:val="36"/>
              </w:rPr>
              <w:t xml:space="preserve"> – 22300 </w:t>
            </w:r>
            <w:r w:rsidR="00C240F1">
              <w:rPr>
                <w:sz w:val="36"/>
                <w:szCs w:val="36"/>
              </w:rPr>
              <w:t>LANNION</w:t>
            </w:r>
          </w:p>
          <w:p w14:paraId="7BF86669" w14:textId="77777777" w:rsidR="00D9384C" w:rsidRDefault="00D9384C" w:rsidP="00D9384C">
            <w:pPr>
              <w:jc w:val="center"/>
              <w:rPr>
                <w:sz w:val="36"/>
                <w:szCs w:val="36"/>
              </w:rPr>
            </w:pPr>
            <w:r w:rsidRPr="00D9384C">
              <w:rPr>
                <w:sz w:val="36"/>
                <w:szCs w:val="36"/>
              </w:rPr>
              <w:t>Accueil des exposants 7h00</w:t>
            </w:r>
          </w:p>
          <w:p w14:paraId="037DC688" w14:textId="77777777" w:rsidR="003A3CE1" w:rsidRDefault="003A3CE1" w:rsidP="00D9384C">
            <w:pPr>
              <w:jc w:val="center"/>
            </w:pPr>
          </w:p>
        </w:tc>
      </w:tr>
    </w:tbl>
    <w:p w14:paraId="78DEBCFF" w14:textId="77777777" w:rsidR="003A3CE1" w:rsidRDefault="003A3CE1" w:rsidP="00D9384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CE1" w14:paraId="26EB0907" w14:textId="77777777" w:rsidTr="003A3CE1">
        <w:tc>
          <w:tcPr>
            <w:tcW w:w="10456" w:type="dxa"/>
          </w:tcPr>
          <w:p w14:paraId="1405688B" w14:textId="77777777" w:rsidR="003A3CE1" w:rsidRDefault="003A3CE1" w:rsidP="003A3CE1">
            <w:pPr>
              <w:jc w:val="center"/>
            </w:pPr>
          </w:p>
          <w:p w14:paraId="2E88512C" w14:textId="77777777" w:rsidR="003A3CE1" w:rsidRPr="003A3CE1" w:rsidRDefault="003A3CE1" w:rsidP="003A3CE1">
            <w:pPr>
              <w:jc w:val="center"/>
              <w:rPr>
                <w:sz w:val="32"/>
                <w:szCs w:val="32"/>
              </w:rPr>
            </w:pPr>
            <w:r w:rsidRPr="003A3CE1">
              <w:rPr>
                <w:sz w:val="32"/>
                <w:szCs w:val="32"/>
              </w:rPr>
              <w:t xml:space="preserve">BULLETIN D’INSCRIPTION </w:t>
            </w:r>
          </w:p>
          <w:p w14:paraId="3E9ED30F" w14:textId="77777777" w:rsidR="003A3CE1" w:rsidRPr="003A3CE1" w:rsidRDefault="003A3CE1" w:rsidP="003A3CE1">
            <w:pPr>
              <w:jc w:val="center"/>
              <w:rPr>
                <w:sz w:val="32"/>
                <w:szCs w:val="32"/>
              </w:rPr>
            </w:pPr>
            <w:r w:rsidRPr="003A3CE1">
              <w:rPr>
                <w:sz w:val="32"/>
                <w:szCs w:val="32"/>
              </w:rPr>
              <w:t>A retourner obligatoirement accompagné de votre chèque à l’ordre de :</w:t>
            </w:r>
          </w:p>
          <w:p w14:paraId="6E13CAA0" w14:textId="77777777" w:rsidR="003A3CE1" w:rsidRPr="003A3CE1" w:rsidRDefault="003A3CE1" w:rsidP="003A3CE1">
            <w:pPr>
              <w:jc w:val="center"/>
              <w:rPr>
                <w:sz w:val="32"/>
                <w:szCs w:val="32"/>
              </w:rPr>
            </w:pPr>
            <w:r w:rsidRPr="003A3CE1">
              <w:rPr>
                <w:sz w:val="32"/>
                <w:szCs w:val="32"/>
              </w:rPr>
              <w:t>Stéphane Plapous – 7 Route de Traou An Allée – 22300 PLOULEC’H</w:t>
            </w:r>
          </w:p>
          <w:p w14:paraId="085156B6" w14:textId="2847692B" w:rsidR="003A3CE1" w:rsidRPr="003A3CE1" w:rsidRDefault="003A3CE1" w:rsidP="003A3CE1">
            <w:pPr>
              <w:jc w:val="center"/>
              <w:rPr>
                <w:sz w:val="32"/>
                <w:szCs w:val="32"/>
              </w:rPr>
            </w:pPr>
            <w:r w:rsidRPr="003A3CE1">
              <w:rPr>
                <w:sz w:val="32"/>
                <w:szCs w:val="32"/>
              </w:rPr>
              <w:t xml:space="preserve">(avant le </w:t>
            </w:r>
            <w:r w:rsidR="001A7488">
              <w:rPr>
                <w:sz w:val="32"/>
                <w:szCs w:val="32"/>
              </w:rPr>
              <w:t>9 Janvier</w:t>
            </w:r>
            <w:r w:rsidR="00C240F1">
              <w:rPr>
                <w:sz w:val="32"/>
                <w:szCs w:val="32"/>
              </w:rPr>
              <w:t xml:space="preserve"> 202</w:t>
            </w:r>
            <w:r w:rsidR="001A7488">
              <w:rPr>
                <w:sz w:val="32"/>
                <w:szCs w:val="32"/>
              </w:rPr>
              <w:t>6 et non remboursable</w:t>
            </w:r>
            <w:r w:rsidRPr="003A3CE1">
              <w:rPr>
                <w:sz w:val="32"/>
                <w:szCs w:val="32"/>
              </w:rPr>
              <w:t>)</w:t>
            </w:r>
          </w:p>
          <w:p w14:paraId="33783DE3" w14:textId="77777777" w:rsidR="003A3CE1" w:rsidRDefault="003A3CE1" w:rsidP="00D9384C"/>
        </w:tc>
      </w:tr>
    </w:tbl>
    <w:p w14:paraId="21C62A09" w14:textId="77777777" w:rsidR="003A3CE1" w:rsidRDefault="003A3CE1" w:rsidP="00D9384C"/>
    <w:p w14:paraId="4A47629A" w14:textId="2062FD3F" w:rsidR="003A3CE1" w:rsidRPr="00746069" w:rsidRDefault="003A3CE1" w:rsidP="003249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46069">
        <w:rPr>
          <w:b/>
          <w:bCs/>
          <w:sz w:val="28"/>
          <w:szCs w:val="28"/>
        </w:rPr>
        <w:t>Tarif unique de 1</w:t>
      </w:r>
      <w:r w:rsidR="00C240F1">
        <w:rPr>
          <w:b/>
          <w:bCs/>
          <w:sz w:val="28"/>
          <w:szCs w:val="28"/>
        </w:rPr>
        <w:t>8</w:t>
      </w:r>
      <w:r w:rsidRPr="00746069">
        <w:rPr>
          <w:b/>
          <w:bCs/>
          <w:sz w:val="28"/>
          <w:szCs w:val="28"/>
        </w:rPr>
        <w:t>€ la table d’ 1.</w:t>
      </w:r>
      <w:r w:rsidR="00C240F1">
        <w:rPr>
          <w:b/>
          <w:bCs/>
          <w:sz w:val="28"/>
          <w:szCs w:val="28"/>
        </w:rPr>
        <w:t>8</w:t>
      </w:r>
      <w:r w:rsidRPr="00746069">
        <w:rPr>
          <w:b/>
          <w:bCs/>
          <w:sz w:val="28"/>
          <w:szCs w:val="28"/>
        </w:rPr>
        <w:t>0m. Nombre de tables ……………..X 1</w:t>
      </w:r>
      <w:r w:rsidR="00C240F1">
        <w:rPr>
          <w:b/>
          <w:bCs/>
          <w:sz w:val="28"/>
          <w:szCs w:val="28"/>
        </w:rPr>
        <w:t>8</w:t>
      </w:r>
      <w:r w:rsidRPr="00746069">
        <w:rPr>
          <w:b/>
          <w:bCs/>
          <w:sz w:val="28"/>
          <w:szCs w:val="28"/>
        </w:rPr>
        <w:t>€ = ………………</w:t>
      </w:r>
      <w:r w:rsidR="0079498A">
        <w:rPr>
          <w:b/>
          <w:bCs/>
          <w:sz w:val="28"/>
          <w:szCs w:val="28"/>
        </w:rPr>
        <w:t>………</w:t>
      </w:r>
    </w:p>
    <w:p w14:paraId="2F9E84CA" w14:textId="36A6CD2E" w:rsidR="003A3CE1" w:rsidRPr="00746069" w:rsidRDefault="00BA1199" w:rsidP="00BA119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A3CE1" w:rsidRPr="00746069">
        <w:rPr>
          <w:b/>
          <w:bCs/>
          <w:sz w:val="28"/>
          <w:szCs w:val="28"/>
        </w:rPr>
        <w:t>Nombre de personnes sur le stand : …………………</w:t>
      </w:r>
      <w:r w:rsidR="0079498A">
        <w:rPr>
          <w:b/>
          <w:bCs/>
          <w:sz w:val="28"/>
          <w:szCs w:val="28"/>
        </w:rPr>
        <w:t>…………</w:t>
      </w:r>
    </w:p>
    <w:p w14:paraId="6F5900DD" w14:textId="77777777" w:rsidR="003A3CE1" w:rsidRDefault="003A3CE1" w:rsidP="00324912">
      <w:pPr>
        <w:spacing w:after="0" w:line="240" w:lineRule="auto"/>
        <w:jc w:val="center"/>
        <w:rPr>
          <w:sz w:val="28"/>
          <w:szCs w:val="28"/>
        </w:rPr>
      </w:pPr>
    </w:p>
    <w:p w14:paraId="44830310" w14:textId="77777777" w:rsidR="003A3CE1" w:rsidRDefault="003A3CE1" w:rsidP="003249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m et prénom …………………………………………………………………………………………………………………….</w:t>
      </w:r>
    </w:p>
    <w:p w14:paraId="7119627D" w14:textId="77777777" w:rsidR="003A3CE1" w:rsidRDefault="003A3CE1" w:rsidP="003249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dresse …………………………………………………………………………………………………………………………………</w:t>
      </w:r>
    </w:p>
    <w:p w14:paraId="75E441E7" w14:textId="77777777" w:rsidR="003A3CE1" w:rsidRDefault="003A3CE1" w:rsidP="003249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de postal et ville ……………………………………………………………………………………………………………….</w:t>
      </w:r>
    </w:p>
    <w:p w14:paraId="50C13BB8" w14:textId="77777777" w:rsidR="003A3CE1" w:rsidRDefault="003A3CE1" w:rsidP="003249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él……………………………………………... Mail………………………………………………………………………………….</w:t>
      </w:r>
    </w:p>
    <w:p w14:paraId="201CE4FA" w14:textId="77777777" w:rsidR="003A3CE1" w:rsidRDefault="003A3CE1" w:rsidP="00324912">
      <w:pPr>
        <w:spacing w:after="0" w:line="240" w:lineRule="auto"/>
        <w:jc w:val="center"/>
        <w:rPr>
          <w:sz w:val="28"/>
          <w:szCs w:val="28"/>
        </w:rPr>
      </w:pPr>
    </w:p>
    <w:p w14:paraId="0F890A37" w14:textId="77777777" w:rsidR="003A3CE1" w:rsidRPr="00746069" w:rsidRDefault="003A3CE1" w:rsidP="0032491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46069">
        <w:rPr>
          <w:b/>
          <w:bCs/>
          <w:sz w:val="28"/>
          <w:szCs w:val="28"/>
          <w:u w:val="single"/>
        </w:rPr>
        <w:t>Je suis</w:t>
      </w:r>
      <w:r w:rsidR="00324912" w:rsidRPr="00746069">
        <w:rPr>
          <w:b/>
          <w:bCs/>
          <w:sz w:val="28"/>
          <w:szCs w:val="28"/>
          <w:u w:val="single"/>
        </w:rPr>
        <w:t> :</w:t>
      </w:r>
    </w:p>
    <w:p w14:paraId="175986B9" w14:textId="5AA4BF66" w:rsidR="003A3CE1" w:rsidRDefault="00324912" w:rsidP="003249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 particulier </w:t>
      </w:r>
      <w:r w:rsidRPr="00324912">
        <w:rPr>
          <w:sz w:val="40"/>
          <w:szCs w:val="40"/>
        </w:rPr>
        <w:t>O</w:t>
      </w:r>
      <w:r>
        <w:rPr>
          <w:sz w:val="28"/>
          <w:szCs w:val="28"/>
        </w:rPr>
        <w:t xml:space="preserve">                                     Une association </w:t>
      </w:r>
      <w:r w:rsidR="00CD782C">
        <w:rPr>
          <w:sz w:val="28"/>
          <w:szCs w:val="28"/>
        </w:rPr>
        <w:t xml:space="preserve"> </w:t>
      </w:r>
      <w:r w:rsidRPr="00324912">
        <w:rPr>
          <w:sz w:val="40"/>
          <w:szCs w:val="40"/>
        </w:rPr>
        <w:t>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6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Un professionnel  </w:t>
      </w:r>
      <w:r w:rsidRPr="00324912">
        <w:rPr>
          <w:sz w:val="40"/>
          <w:szCs w:val="40"/>
        </w:rPr>
        <w:t>O</w:t>
      </w:r>
    </w:p>
    <w:p w14:paraId="60921729" w14:textId="77777777" w:rsidR="00324912" w:rsidRDefault="00324912" w:rsidP="00324912">
      <w:pPr>
        <w:spacing w:after="0" w:line="240" w:lineRule="auto"/>
        <w:rPr>
          <w:sz w:val="28"/>
          <w:szCs w:val="28"/>
        </w:rPr>
      </w:pPr>
    </w:p>
    <w:p w14:paraId="5F8F6353" w14:textId="281650C3" w:rsidR="00324912" w:rsidRDefault="00C979EB" w:rsidP="00324912">
      <w:pPr>
        <w:spacing w:after="0" w:line="240" w:lineRule="auto"/>
        <w:jc w:val="center"/>
        <w:rPr>
          <w:sz w:val="28"/>
          <w:szCs w:val="28"/>
        </w:rPr>
      </w:pPr>
      <w:r w:rsidRPr="001A7488">
        <w:rPr>
          <w:b/>
          <w:bCs/>
          <w:sz w:val="28"/>
          <w:szCs w:val="28"/>
        </w:rPr>
        <w:t xml:space="preserve">Obligatoire - </w:t>
      </w:r>
      <w:r w:rsidR="00324912" w:rsidRPr="001A7488">
        <w:rPr>
          <w:b/>
          <w:bCs/>
          <w:sz w:val="28"/>
          <w:szCs w:val="28"/>
        </w:rPr>
        <w:t xml:space="preserve">numéro carte d’identité ou journal officiel ou </w:t>
      </w:r>
      <w:proofErr w:type="spellStart"/>
      <w:r w:rsidR="00324912" w:rsidRPr="001A7488">
        <w:rPr>
          <w:b/>
          <w:bCs/>
          <w:sz w:val="28"/>
          <w:szCs w:val="28"/>
        </w:rPr>
        <w:t>siret</w:t>
      </w:r>
      <w:proofErr w:type="spellEnd"/>
      <w:r w:rsidR="00CD782C">
        <w:rPr>
          <w:b/>
          <w:bCs/>
          <w:sz w:val="28"/>
          <w:szCs w:val="28"/>
        </w:rPr>
        <w:t> :</w:t>
      </w:r>
    </w:p>
    <w:p w14:paraId="1AE2426B" w14:textId="05F05E99" w:rsidR="00324912" w:rsidRDefault="00324912" w:rsidP="003249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1ABF7C" w14:textId="77777777" w:rsidR="00324912" w:rsidRDefault="00324912" w:rsidP="00324912">
      <w:pPr>
        <w:spacing w:after="0" w:line="240" w:lineRule="auto"/>
        <w:rPr>
          <w:sz w:val="28"/>
          <w:szCs w:val="28"/>
        </w:rPr>
      </w:pPr>
    </w:p>
    <w:p w14:paraId="1E30F63A" w14:textId="77777777" w:rsidR="00324912" w:rsidRPr="00746069" w:rsidRDefault="00324912" w:rsidP="0032491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46069">
        <w:rPr>
          <w:b/>
          <w:bCs/>
          <w:sz w:val="28"/>
          <w:szCs w:val="28"/>
          <w:u w:val="single"/>
        </w:rPr>
        <w:t>Je vends :</w:t>
      </w:r>
    </w:p>
    <w:p w14:paraId="5762E46A" w14:textId="77777777" w:rsidR="00324912" w:rsidRDefault="00324912" w:rsidP="00324912">
      <w:pPr>
        <w:spacing w:after="0" w:line="240" w:lineRule="auto"/>
        <w:rPr>
          <w:sz w:val="40"/>
          <w:szCs w:val="40"/>
        </w:rPr>
      </w:pPr>
      <w:r>
        <w:rPr>
          <w:sz w:val="28"/>
          <w:szCs w:val="28"/>
        </w:rPr>
        <w:t xml:space="preserve">Vinyles </w:t>
      </w:r>
      <w:r w:rsidRPr="00324912">
        <w:rPr>
          <w:sz w:val="40"/>
          <w:szCs w:val="40"/>
        </w:rPr>
        <w:t>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Cd </w:t>
      </w:r>
      <w:r w:rsidRPr="00324912">
        <w:rPr>
          <w:sz w:val="40"/>
          <w:szCs w:val="40"/>
        </w:rPr>
        <w:t>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Dvd </w:t>
      </w:r>
      <w:r w:rsidRPr="00324912">
        <w:rPr>
          <w:sz w:val="40"/>
          <w:szCs w:val="40"/>
        </w:rPr>
        <w:t>O</w:t>
      </w:r>
      <w:r w:rsidRPr="00324912">
        <w:rPr>
          <w:sz w:val="40"/>
          <w:szCs w:val="40"/>
        </w:rPr>
        <w:tab/>
      </w:r>
      <w:r>
        <w:rPr>
          <w:sz w:val="28"/>
          <w:szCs w:val="28"/>
        </w:rPr>
        <w:tab/>
        <w:t xml:space="preserve">Bd </w:t>
      </w:r>
      <w:r w:rsidRPr="00324912">
        <w:rPr>
          <w:sz w:val="40"/>
          <w:szCs w:val="40"/>
        </w:rPr>
        <w:t>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tres </w:t>
      </w:r>
      <w:r w:rsidRPr="00324912">
        <w:rPr>
          <w:sz w:val="40"/>
          <w:szCs w:val="40"/>
        </w:rPr>
        <w:t>O</w:t>
      </w:r>
    </w:p>
    <w:p w14:paraId="33D658E0" w14:textId="77777777" w:rsidR="003D5E90" w:rsidRDefault="003D5E90" w:rsidP="00324912">
      <w:pPr>
        <w:spacing w:after="0" w:line="240" w:lineRule="auto"/>
        <w:rPr>
          <w:sz w:val="28"/>
          <w:szCs w:val="28"/>
        </w:rPr>
      </w:pPr>
    </w:p>
    <w:p w14:paraId="63DE51F8" w14:textId="77777777" w:rsidR="0097548C" w:rsidRDefault="0097548C" w:rsidP="00324912">
      <w:pPr>
        <w:spacing w:after="0" w:line="240" w:lineRule="auto"/>
        <w:rPr>
          <w:sz w:val="28"/>
          <w:szCs w:val="28"/>
        </w:rPr>
      </w:pPr>
    </w:p>
    <w:p w14:paraId="672A8453" w14:textId="77777777" w:rsidR="0097548C" w:rsidRDefault="0097548C" w:rsidP="00324912">
      <w:pPr>
        <w:spacing w:after="0" w:line="240" w:lineRule="auto"/>
        <w:rPr>
          <w:sz w:val="28"/>
          <w:szCs w:val="28"/>
        </w:rPr>
      </w:pPr>
    </w:p>
    <w:p w14:paraId="07E18C14" w14:textId="5B79B7BB" w:rsidR="00324912" w:rsidRDefault="00F37844" w:rsidP="00324912">
      <w:pPr>
        <w:spacing w:after="0" w:line="240" w:lineRule="auto"/>
        <w:jc w:val="center"/>
      </w:pPr>
      <w:r>
        <w:t>INSCRIPTION : bakelite@orange.fr   - Renseignements 07 70 226 660 ou FB VINYLSVILLE</w:t>
      </w:r>
    </w:p>
    <w:p w14:paraId="4F1C3965" w14:textId="77777777" w:rsidR="00C240F1" w:rsidRDefault="00324912" w:rsidP="00324912">
      <w:pPr>
        <w:spacing w:after="0" w:line="240" w:lineRule="auto"/>
        <w:jc w:val="center"/>
      </w:pPr>
      <w:r>
        <w:t>Parking exposants – Parking visiteurs – p</w:t>
      </w:r>
      <w:r w:rsidR="00C240F1">
        <w:t>e</w:t>
      </w:r>
      <w:r>
        <w:t xml:space="preserve">tit déjeuner offert aux exposants – buvette </w:t>
      </w:r>
      <w:r w:rsidR="00746069">
        <w:t>–</w:t>
      </w:r>
      <w:r>
        <w:t xml:space="preserve"> sand</w:t>
      </w:r>
      <w:r w:rsidR="00746069">
        <w:t xml:space="preserve">wichs – gâteaux  </w:t>
      </w:r>
    </w:p>
    <w:p w14:paraId="72C79F5F" w14:textId="490FD0DE" w:rsidR="00324912" w:rsidRDefault="00F845DF" w:rsidP="00324912">
      <w:pPr>
        <w:spacing w:after="0" w:line="240" w:lineRule="auto"/>
        <w:jc w:val="center"/>
      </w:pPr>
      <w:r>
        <w:t>T</w:t>
      </w:r>
      <w:r w:rsidR="00746069">
        <w:t>ombola gratuite réservée aux exposants</w:t>
      </w:r>
    </w:p>
    <w:p w14:paraId="02B8CB99" w14:textId="17DB34D2" w:rsidR="0097548C" w:rsidRPr="00324912" w:rsidRDefault="0097548C" w:rsidP="0097548C">
      <w:pPr>
        <w:tabs>
          <w:tab w:val="center" w:pos="5233"/>
          <w:tab w:val="left" w:pos="6195"/>
        </w:tabs>
        <w:spacing w:after="0" w:line="240" w:lineRule="auto"/>
      </w:pPr>
      <w:r>
        <w:tab/>
        <w:t>Organisation EARLY BIRDS CC.</w:t>
      </w:r>
    </w:p>
    <w:p w14:paraId="6F3A03FB" w14:textId="77777777" w:rsidR="00324912" w:rsidRDefault="00324912" w:rsidP="00324912">
      <w:pPr>
        <w:spacing w:after="0" w:line="240" w:lineRule="auto"/>
        <w:jc w:val="center"/>
        <w:rPr>
          <w:sz w:val="28"/>
          <w:szCs w:val="28"/>
        </w:rPr>
      </w:pPr>
    </w:p>
    <w:p w14:paraId="1FB7B9C8" w14:textId="77777777" w:rsidR="00324912" w:rsidRPr="003A3CE1" w:rsidRDefault="00324912" w:rsidP="00324912">
      <w:pPr>
        <w:spacing w:after="0" w:line="240" w:lineRule="auto"/>
        <w:rPr>
          <w:sz w:val="28"/>
          <w:szCs w:val="28"/>
        </w:rPr>
      </w:pPr>
    </w:p>
    <w:sectPr w:rsidR="00324912" w:rsidRPr="003A3CE1" w:rsidSect="00D938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DC"/>
    <w:rsid w:val="001A7488"/>
    <w:rsid w:val="002D44AB"/>
    <w:rsid w:val="002E03A9"/>
    <w:rsid w:val="00324912"/>
    <w:rsid w:val="003A3CE1"/>
    <w:rsid w:val="003D5E90"/>
    <w:rsid w:val="00437DEC"/>
    <w:rsid w:val="00746069"/>
    <w:rsid w:val="0079498A"/>
    <w:rsid w:val="00837D14"/>
    <w:rsid w:val="008812C6"/>
    <w:rsid w:val="0097548C"/>
    <w:rsid w:val="00B96CF3"/>
    <w:rsid w:val="00BA1199"/>
    <w:rsid w:val="00C240F1"/>
    <w:rsid w:val="00C979EB"/>
    <w:rsid w:val="00CD782C"/>
    <w:rsid w:val="00D9384C"/>
    <w:rsid w:val="00E763DC"/>
    <w:rsid w:val="00F37844"/>
    <w:rsid w:val="00F8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ED9A"/>
  <w15:chartTrackingRefBased/>
  <w15:docId w15:val="{0CDBF1B2-AA6E-48B2-8562-EBF968C2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78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6A65-2D92-4FB9-8C2B-3376D6A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Stéphane PLAPOUS</cp:lastModifiedBy>
  <cp:revision>2</cp:revision>
  <dcterms:created xsi:type="dcterms:W3CDTF">2025-08-30T15:10:00Z</dcterms:created>
  <dcterms:modified xsi:type="dcterms:W3CDTF">2025-08-30T15:10:00Z</dcterms:modified>
</cp:coreProperties>
</file>